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347D" w14:textId="7A870E12" w:rsidR="00D41DD0" w:rsidRPr="009E2D39" w:rsidRDefault="009E2D39" w:rsidP="009E2D39">
      <w:pPr>
        <w:rPr>
          <w:b/>
          <w:bCs/>
          <w:lang w:val="sr-Latn-RS"/>
        </w:rPr>
      </w:pPr>
      <w:r w:rsidRPr="009E2D39">
        <w:rPr>
          <w:b/>
          <w:bCs/>
          <w:lang w:val="sr-Latn-RS"/>
        </w:rPr>
        <w:t xml:space="preserve">Naziv rada: </w:t>
      </w:r>
    </w:p>
    <w:p w14:paraId="7512ADE3" w14:textId="68A5C217" w:rsidR="009E2D39" w:rsidRPr="009E2D39" w:rsidRDefault="009E2D39" w:rsidP="009E2D39">
      <w:pPr>
        <w:rPr>
          <w:b/>
          <w:bCs/>
          <w:lang w:val="sr-Latn-RS"/>
        </w:rPr>
      </w:pPr>
    </w:p>
    <w:p w14:paraId="40225608" w14:textId="77777777" w:rsidR="009E2D39" w:rsidRPr="009E2D39" w:rsidRDefault="009E2D39" w:rsidP="009E2D39">
      <w:pPr>
        <w:rPr>
          <w:b/>
          <w:bCs/>
          <w:lang w:val="sr-Latn-RS"/>
        </w:rPr>
      </w:pPr>
    </w:p>
    <w:p w14:paraId="168E6A1D" w14:textId="3DA26B0A" w:rsidR="009E2D39" w:rsidRPr="009E2D39" w:rsidRDefault="009E2D39" w:rsidP="009E2D39">
      <w:pPr>
        <w:jc w:val="center"/>
        <w:rPr>
          <w:b/>
          <w:bCs/>
          <w:sz w:val="28"/>
          <w:szCs w:val="28"/>
          <w:lang w:val="sr-Latn-RS"/>
        </w:rPr>
      </w:pPr>
      <w:r w:rsidRPr="009E2D39">
        <w:rPr>
          <w:b/>
          <w:bCs/>
          <w:sz w:val="28"/>
          <w:szCs w:val="28"/>
          <w:lang w:val="sr-Latn-RS"/>
        </w:rPr>
        <w:t>Opis projekta</w:t>
      </w:r>
    </w:p>
    <w:p w14:paraId="6215235A" w14:textId="5FFA219D" w:rsidR="009E2D39" w:rsidRDefault="009E2D39" w:rsidP="009E2D39">
      <w:pPr>
        <w:rPr>
          <w:b/>
          <w:bCs/>
          <w:lang w:val="sr-Latn-RS"/>
        </w:rPr>
      </w:pPr>
    </w:p>
    <w:p w14:paraId="19E87E2C" w14:textId="77777777" w:rsidR="009E2D39" w:rsidRPr="009E2D39" w:rsidRDefault="009E2D39" w:rsidP="009E2D39">
      <w:pPr>
        <w:rPr>
          <w:b/>
          <w:bCs/>
          <w:lang w:val="sr-Latn-RS"/>
        </w:rPr>
      </w:pPr>
    </w:p>
    <w:p w14:paraId="203B3322" w14:textId="1A255E12" w:rsidR="009E2D39" w:rsidRPr="009E2D39" w:rsidRDefault="009E2D39" w:rsidP="009E2D39">
      <w:pPr>
        <w:rPr>
          <w:b/>
          <w:bCs/>
          <w:lang w:val="sr-Latn-RS"/>
        </w:rPr>
      </w:pPr>
    </w:p>
    <w:p w14:paraId="26968D4A" w14:textId="6B08E792" w:rsidR="009E2D39" w:rsidRDefault="009E2D39" w:rsidP="009E2D39">
      <w:pPr>
        <w:rPr>
          <w:b/>
          <w:bCs/>
          <w:lang w:val="sr-Latn-RS"/>
        </w:rPr>
      </w:pPr>
      <w:r w:rsidRPr="009E2D39">
        <w:rPr>
          <w:b/>
          <w:bCs/>
          <w:lang w:val="sr-Latn-RS"/>
        </w:rPr>
        <w:t>Strategija i ciljevi</w:t>
      </w:r>
    </w:p>
    <w:p w14:paraId="4FA8BB4F" w14:textId="77777777" w:rsidR="009E2D39" w:rsidRDefault="009E2D39" w:rsidP="009E2D39">
      <w:pPr>
        <w:rPr>
          <w:b/>
          <w:bCs/>
          <w:lang w:val="sr-Latn-RS"/>
        </w:rPr>
      </w:pPr>
    </w:p>
    <w:p w14:paraId="179E5B6F" w14:textId="312678BB" w:rsidR="009E2D39" w:rsidRDefault="009E2D39" w:rsidP="009E2D39">
      <w:pPr>
        <w:rPr>
          <w:b/>
          <w:bCs/>
          <w:lang w:val="sr-Latn-RS"/>
        </w:rPr>
      </w:pPr>
    </w:p>
    <w:p w14:paraId="2BF27BBF" w14:textId="77777777" w:rsidR="009E2D39" w:rsidRPr="009E2D39" w:rsidRDefault="009E2D39" w:rsidP="009E2D39">
      <w:pPr>
        <w:rPr>
          <w:b/>
          <w:bCs/>
          <w:lang w:val="sr-Latn-RS"/>
        </w:rPr>
      </w:pPr>
    </w:p>
    <w:p w14:paraId="31154C7F" w14:textId="1924615B" w:rsidR="009E2D39" w:rsidRPr="009E2D39" w:rsidRDefault="009E2D39" w:rsidP="009E2D39">
      <w:pPr>
        <w:rPr>
          <w:b/>
          <w:bCs/>
          <w:lang w:val="sr-Latn-RS"/>
        </w:rPr>
      </w:pPr>
    </w:p>
    <w:p w14:paraId="23B7A2E6" w14:textId="108211C0" w:rsidR="009E2D39" w:rsidRDefault="009E2D39" w:rsidP="009E2D39">
      <w:pPr>
        <w:rPr>
          <w:b/>
          <w:bCs/>
          <w:lang w:val="sr-Latn-RS"/>
        </w:rPr>
      </w:pPr>
      <w:r w:rsidRPr="009E2D39">
        <w:rPr>
          <w:b/>
          <w:bCs/>
          <w:lang w:val="sr-Latn-RS"/>
        </w:rPr>
        <w:t>Kreativnost i inovativnost</w:t>
      </w:r>
    </w:p>
    <w:p w14:paraId="68EFB18A" w14:textId="4E7ADD37" w:rsidR="009E2D39" w:rsidRDefault="009E2D39" w:rsidP="009E2D39">
      <w:pPr>
        <w:rPr>
          <w:b/>
          <w:bCs/>
          <w:lang w:val="sr-Latn-RS"/>
        </w:rPr>
      </w:pPr>
    </w:p>
    <w:p w14:paraId="5A8557E7" w14:textId="488A195A" w:rsidR="009E2D39" w:rsidRDefault="009E2D39" w:rsidP="009E2D39">
      <w:pPr>
        <w:rPr>
          <w:b/>
          <w:bCs/>
          <w:lang w:val="sr-Latn-RS"/>
        </w:rPr>
      </w:pPr>
    </w:p>
    <w:p w14:paraId="74FB62C4" w14:textId="77777777" w:rsidR="009E2D39" w:rsidRPr="009E2D39" w:rsidRDefault="009E2D39" w:rsidP="009E2D39">
      <w:pPr>
        <w:rPr>
          <w:b/>
          <w:bCs/>
          <w:lang w:val="sr-Latn-RS"/>
        </w:rPr>
      </w:pPr>
    </w:p>
    <w:p w14:paraId="7BEEE6E2" w14:textId="171C706E" w:rsidR="009E2D39" w:rsidRPr="009E2D39" w:rsidRDefault="009E2D39" w:rsidP="009E2D39">
      <w:pPr>
        <w:rPr>
          <w:b/>
          <w:bCs/>
          <w:lang w:val="sr-Latn-RS"/>
        </w:rPr>
      </w:pPr>
    </w:p>
    <w:p w14:paraId="3911D70C" w14:textId="17269580" w:rsidR="009E2D39" w:rsidRDefault="009E2D39" w:rsidP="009E2D39">
      <w:pPr>
        <w:rPr>
          <w:b/>
          <w:bCs/>
          <w:lang w:val="sr-Latn-RS"/>
        </w:rPr>
      </w:pPr>
      <w:r w:rsidRPr="009E2D39">
        <w:rPr>
          <w:b/>
          <w:bCs/>
          <w:lang w:val="sr-Latn-RS"/>
        </w:rPr>
        <w:t>Alati i kanali komunikacije</w:t>
      </w:r>
    </w:p>
    <w:p w14:paraId="3E421422" w14:textId="080B44E1" w:rsidR="009E2D39" w:rsidRDefault="009E2D39" w:rsidP="009E2D39">
      <w:pPr>
        <w:rPr>
          <w:b/>
          <w:bCs/>
          <w:lang w:val="sr-Latn-RS"/>
        </w:rPr>
      </w:pPr>
    </w:p>
    <w:p w14:paraId="335E2E20" w14:textId="3F1C58EB" w:rsidR="009E2D39" w:rsidRDefault="009E2D39" w:rsidP="009E2D39">
      <w:pPr>
        <w:rPr>
          <w:b/>
          <w:bCs/>
          <w:lang w:val="sr-Latn-RS"/>
        </w:rPr>
      </w:pPr>
    </w:p>
    <w:p w14:paraId="3D8BFA4D" w14:textId="77777777" w:rsidR="009E2D39" w:rsidRPr="009E2D39" w:rsidRDefault="009E2D39" w:rsidP="009E2D39">
      <w:pPr>
        <w:rPr>
          <w:b/>
          <w:bCs/>
          <w:lang w:val="sr-Latn-RS"/>
        </w:rPr>
      </w:pPr>
    </w:p>
    <w:p w14:paraId="25644DE7" w14:textId="140D576F" w:rsidR="009E2D39" w:rsidRPr="009E2D39" w:rsidRDefault="009E2D39" w:rsidP="009E2D39">
      <w:pPr>
        <w:rPr>
          <w:b/>
          <w:bCs/>
          <w:lang w:val="sr-Latn-RS"/>
        </w:rPr>
      </w:pPr>
    </w:p>
    <w:p w14:paraId="5EDFFFDC" w14:textId="2DD28401" w:rsidR="009E2D39" w:rsidRPr="009E2D39" w:rsidRDefault="009E2D39" w:rsidP="009E2D39">
      <w:pPr>
        <w:rPr>
          <w:b/>
          <w:bCs/>
          <w:lang w:val="sr-Latn-RS"/>
        </w:rPr>
      </w:pPr>
      <w:r w:rsidRPr="009E2D39">
        <w:rPr>
          <w:b/>
          <w:bCs/>
          <w:lang w:val="sr-Latn-RS"/>
        </w:rPr>
        <w:t>Postignuti rezultati</w:t>
      </w:r>
    </w:p>
    <w:p w14:paraId="7EFB6F16" w14:textId="0EE19575" w:rsidR="009E2D39" w:rsidRPr="009E2D39" w:rsidRDefault="009E2D39" w:rsidP="009E2D39">
      <w:pPr>
        <w:rPr>
          <w:b/>
          <w:bCs/>
          <w:lang w:val="sr-Latn-RS"/>
        </w:rPr>
      </w:pPr>
    </w:p>
    <w:p w14:paraId="2C1BB513" w14:textId="001EEE23" w:rsidR="009E2D39" w:rsidRPr="009E2D39" w:rsidRDefault="009E2D39" w:rsidP="00D55B32">
      <w:pPr>
        <w:jc w:val="both"/>
        <w:rPr>
          <w:lang w:val="sr-Latn-RS"/>
        </w:rPr>
      </w:pPr>
      <w:r w:rsidRPr="009E2D39">
        <w:rPr>
          <w:lang w:val="sr-Latn-RS"/>
        </w:rPr>
        <w:t xml:space="preserve"> </w:t>
      </w:r>
    </w:p>
    <w:sectPr w:rsidR="009E2D39" w:rsidRPr="009E2D39" w:rsidSect="00A31A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65AF" w14:textId="77777777" w:rsidR="00A80AE2" w:rsidRDefault="00A80AE2" w:rsidP="00AB3421">
      <w:r>
        <w:separator/>
      </w:r>
    </w:p>
  </w:endnote>
  <w:endnote w:type="continuationSeparator" w:id="0">
    <w:p w14:paraId="2E32CF3D" w14:textId="77777777" w:rsidR="00A80AE2" w:rsidRDefault="00A80AE2" w:rsidP="00AB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8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FEABE" w14:textId="7614AABC" w:rsidR="00A31A3A" w:rsidRDefault="00A31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1FE3D" w14:textId="77777777" w:rsidR="00A31A3A" w:rsidRDefault="00A3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1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56C88" w14:textId="199AF9A8" w:rsidR="00A31A3A" w:rsidRDefault="00000000">
        <w:pPr>
          <w:pStyle w:val="Footer"/>
          <w:jc w:val="right"/>
        </w:pPr>
      </w:p>
    </w:sdtContent>
  </w:sdt>
  <w:p w14:paraId="461F4A96" w14:textId="77777777" w:rsidR="00A31A3A" w:rsidRDefault="00A3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E02E" w14:textId="77777777" w:rsidR="00A80AE2" w:rsidRDefault="00A80AE2" w:rsidP="00AB3421">
      <w:r>
        <w:separator/>
      </w:r>
    </w:p>
  </w:footnote>
  <w:footnote w:type="continuationSeparator" w:id="0">
    <w:p w14:paraId="402A12F2" w14:textId="77777777" w:rsidR="00A80AE2" w:rsidRDefault="00A80AE2" w:rsidP="00AB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622A" w14:textId="6C23BB50" w:rsidR="00D958FC" w:rsidRPr="00D958FC" w:rsidRDefault="00D958FC" w:rsidP="0050618F">
    <w:pPr>
      <w:pStyle w:val="Header"/>
      <w:jc w:val="center"/>
      <w:rPr>
        <w:lang w:val="sr-Latn-RS"/>
      </w:rPr>
    </w:pPr>
    <w:r>
      <w:rPr>
        <w:lang w:val="sr-Latn-RS"/>
      </w:rPr>
      <w:t xml:space="preserve">DISRUPT konkurs </w:t>
    </w:r>
    <w:r w:rsidR="00E60A80">
      <w:rPr>
        <w:lang w:val="sr-Latn-RS"/>
      </w:rPr>
      <w:t>2020.</w:t>
    </w:r>
  </w:p>
  <w:p w14:paraId="7A7D6988" w14:textId="77777777" w:rsidR="00D958FC" w:rsidRPr="00D958FC" w:rsidRDefault="00D958FC" w:rsidP="00D95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E699" w14:textId="0C95D286" w:rsidR="0033740A" w:rsidRPr="00D958FC" w:rsidRDefault="00D958FC" w:rsidP="0050618F">
    <w:pPr>
      <w:pStyle w:val="Header"/>
      <w:jc w:val="center"/>
      <w:rPr>
        <w:lang w:val="sr-Latn-RS"/>
      </w:rPr>
    </w:pPr>
    <w:bookmarkStart w:id="0" w:name="_Hlk62124787"/>
    <w:bookmarkStart w:id="1" w:name="_Hlk62124788"/>
    <w:r>
      <w:rPr>
        <w:lang w:val="sr-Latn-RS"/>
      </w:rPr>
      <w:t xml:space="preserve">DISRUPT konkurs </w:t>
    </w:r>
    <w:bookmarkEnd w:id="0"/>
    <w:bookmarkEnd w:id="1"/>
    <w:r w:rsidR="00E60A80">
      <w:rPr>
        <w:lang w:val="sr-Latn-RS"/>
      </w:rPr>
      <w:t>202</w:t>
    </w:r>
    <w:r w:rsidR="00726CFA">
      <w:rPr>
        <w:lang w:val="sr-Latn-RS"/>
      </w:rPr>
      <w:t>2</w:t>
    </w:r>
    <w:r w:rsidR="00E60A80">
      <w:rPr>
        <w:lang w:val="sr-Latn-R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B52"/>
    <w:multiLevelType w:val="hybridMultilevel"/>
    <w:tmpl w:val="FE163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A5B"/>
    <w:multiLevelType w:val="hybridMultilevel"/>
    <w:tmpl w:val="AF3C3824"/>
    <w:lvl w:ilvl="0" w:tplc="47EC83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542"/>
    <w:multiLevelType w:val="hybridMultilevel"/>
    <w:tmpl w:val="6DB8B92C"/>
    <w:lvl w:ilvl="0" w:tplc="47EC83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09D7"/>
    <w:multiLevelType w:val="hybridMultilevel"/>
    <w:tmpl w:val="83247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D4A"/>
    <w:multiLevelType w:val="hybridMultilevel"/>
    <w:tmpl w:val="95F2F270"/>
    <w:lvl w:ilvl="0" w:tplc="47EC83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6EFD"/>
    <w:multiLevelType w:val="hybridMultilevel"/>
    <w:tmpl w:val="4AF02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7D32"/>
    <w:multiLevelType w:val="hybridMultilevel"/>
    <w:tmpl w:val="F4B6705A"/>
    <w:lvl w:ilvl="0" w:tplc="47EC83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868">
    <w:abstractNumId w:val="3"/>
  </w:num>
  <w:num w:numId="2" w16cid:durableId="1581449479">
    <w:abstractNumId w:val="6"/>
  </w:num>
  <w:num w:numId="3" w16cid:durableId="81688459">
    <w:abstractNumId w:val="5"/>
  </w:num>
  <w:num w:numId="4" w16cid:durableId="1464420654">
    <w:abstractNumId w:val="2"/>
  </w:num>
  <w:num w:numId="5" w16cid:durableId="257523426">
    <w:abstractNumId w:val="4"/>
  </w:num>
  <w:num w:numId="6" w16cid:durableId="1884709432">
    <w:abstractNumId w:val="0"/>
  </w:num>
  <w:num w:numId="7" w16cid:durableId="17203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6E"/>
    <w:rsid w:val="00013835"/>
    <w:rsid w:val="000219B0"/>
    <w:rsid w:val="000329FA"/>
    <w:rsid w:val="0008230C"/>
    <w:rsid w:val="000B31EE"/>
    <w:rsid w:val="000D608C"/>
    <w:rsid w:val="000D7B10"/>
    <w:rsid w:val="00127B72"/>
    <w:rsid w:val="0016202A"/>
    <w:rsid w:val="00181F65"/>
    <w:rsid w:val="001900D0"/>
    <w:rsid w:val="0019539C"/>
    <w:rsid w:val="001967EE"/>
    <w:rsid w:val="001E1D72"/>
    <w:rsid w:val="0020257C"/>
    <w:rsid w:val="002276B3"/>
    <w:rsid w:val="00254886"/>
    <w:rsid w:val="0029041B"/>
    <w:rsid w:val="002B4569"/>
    <w:rsid w:val="002D3146"/>
    <w:rsid w:val="002F12BD"/>
    <w:rsid w:val="002F75DF"/>
    <w:rsid w:val="00304739"/>
    <w:rsid w:val="003137FA"/>
    <w:rsid w:val="00316D30"/>
    <w:rsid w:val="003312BE"/>
    <w:rsid w:val="0033740A"/>
    <w:rsid w:val="00382FF7"/>
    <w:rsid w:val="003B1B8F"/>
    <w:rsid w:val="003B7FA7"/>
    <w:rsid w:val="00403196"/>
    <w:rsid w:val="004211B4"/>
    <w:rsid w:val="00431629"/>
    <w:rsid w:val="00465E47"/>
    <w:rsid w:val="00482455"/>
    <w:rsid w:val="0050618F"/>
    <w:rsid w:val="00526312"/>
    <w:rsid w:val="00531C68"/>
    <w:rsid w:val="00536D6C"/>
    <w:rsid w:val="00541927"/>
    <w:rsid w:val="00591D14"/>
    <w:rsid w:val="00596E8D"/>
    <w:rsid w:val="005A2EF6"/>
    <w:rsid w:val="005A7636"/>
    <w:rsid w:val="005E7447"/>
    <w:rsid w:val="006055C9"/>
    <w:rsid w:val="00611A75"/>
    <w:rsid w:val="0063058D"/>
    <w:rsid w:val="00647889"/>
    <w:rsid w:val="006667FE"/>
    <w:rsid w:val="006742DA"/>
    <w:rsid w:val="006851B1"/>
    <w:rsid w:val="006B679F"/>
    <w:rsid w:val="006E0308"/>
    <w:rsid w:val="006E765A"/>
    <w:rsid w:val="007131AA"/>
    <w:rsid w:val="0071698C"/>
    <w:rsid w:val="0071797D"/>
    <w:rsid w:val="00726CFA"/>
    <w:rsid w:val="00751B3A"/>
    <w:rsid w:val="0075489C"/>
    <w:rsid w:val="00776C06"/>
    <w:rsid w:val="007B05A0"/>
    <w:rsid w:val="007D1488"/>
    <w:rsid w:val="007F759F"/>
    <w:rsid w:val="00816BDC"/>
    <w:rsid w:val="00843BF7"/>
    <w:rsid w:val="00844114"/>
    <w:rsid w:val="008742FD"/>
    <w:rsid w:val="008A2D6E"/>
    <w:rsid w:val="008A5212"/>
    <w:rsid w:val="008F2053"/>
    <w:rsid w:val="008F3F10"/>
    <w:rsid w:val="0090714F"/>
    <w:rsid w:val="009137D2"/>
    <w:rsid w:val="0095003E"/>
    <w:rsid w:val="0095469E"/>
    <w:rsid w:val="009A6F0F"/>
    <w:rsid w:val="009B6223"/>
    <w:rsid w:val="009C09D5"/>
    <w:rsid w:val="009C6B2F"/>
    <w:rsid w:val="009D50F6"/>
    <w:rsid w:val="009E2D39"/>
    <w:rsid w:val="00A21DE1"/>
    <w:rsid w:val="00A31A3A"/>
    <w:rsid w:val="00A746EA"/>
    <w:rsid w:val="00A80AE2"/>
    <w:rsid w:val="00A908F8"/>
    <w:rsid w:val="00A92671"/>
    <w:rsid w:val="00AB3421"/>
    <w:rsid w:val="00AB7F7D"/>
    <w:rsid w:val="00B2507D"/>
    <w:rsid w:val="00B7531E"/>
    <w:rsid w:val="00C12E6F"/>
    <w:rsid w:val="00C237E2"/>
    <w:rsid w:val="00C31495"/>
    <w:rsid w:val="00C423D6"/>
    <w:rsid w:val="00D17234"/>
    <w:rsid w:val="00D2554B"/>
    <w:rsid w:val="00D323F7"/>
    <w:rsid w:val="00D37100"/>
    <w:rsid w:val="00D41DD0"/>
    <w:rsid w:val="00D55B32"/>
    <w:rsid w:val="00D72AF1"/>
    <w:rsid w:val="00D958FC"/>
    <w:rsid w:val="00D965D3"/>
    <w:rsid w:val="00DE28F3"/>
    <w:rsid w:val="00E60A80"/>
    <w:rsid w:val="00E8265B"/>
    <w:rsid w:val="00E908F8"/>
    <w:rsid w:val="00EA3E48"/>
    <w:rsid w:val="00EA4615"/>
    <w:rsid w:val="00F24924"/>
    <w:rsid w:val="00F44A91"/>
    <w:rsid w:val="00F57100"/>
    <w:rsid w:val="00F57802"/>
    <w:rsid w:val="00F64EF0"/>
    <w:rsid w:val="00F72381"/>
    <w:rsid w:val="00F751E0"/>
    <w:rsid w:val="00F920ED"/>
    <w:rsid w:val="00F92ACD"/>
    <w:rsid w:val="00FB2C60"/>
    <w:rsid w:val="00FD3372"/>
    <w:rsid w:val="00FE23CB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93FF86"/>
  <w15:chartTrackingRefBased/>
  <w15:docId w15:val="{92878F5A-D2E0-704C-8A45-805E8094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69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759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759F"/>
    <w:rPr>
      <w:rFonts w:eastAsiaTheme="minorEastAsia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421"/>
  </w:style>
  <w:style w:type="paragraph" w:styleId="Footer">
    <w:name w:val="footer"/>
    <w:basedOn w:val="Normal"/>
    <w:link w:val="FooterChar"/>
    <w:uiPriority w:val="99"/>
    <w:unhideWhenUsed/>
    <w:rsid w:val="00AB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B075-4B7F-42E6-AFAA-C322D5D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Zavodja</dc:creator>
  <cp:keywords/>
  <dc:description/>
  <cp:lastModifiedBy>Mila Zavodja</cp:lastModifiedBy>
  <cp:revision>4</cp:revision>
  <cp:lastPrinted>2021-01-22T15:11:00Z</cp:lastPrinted>
  <dcterms:created xsi:type="dcterms:W3CDTF">2021-01-22T15:12:00Z</dcterms:created>
  <dcterms:modified xsi:type="dcterms:W3CDTF">2023-01-09T15:10:00Z</dcterms:modified>
</cp:coreProperties>
</file>